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0206E4">
        <w:rPr>
          <w:b/>
          <w:bCs/>
          <w:sz w:val="36"/>
          <w:szCs w:val="36"/>
        </w:rPr>
        <w:t>08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227E94">
        <w:t>dr.</w:t>
      </w:r>
      <w:r w:rsidR="00537B9E">
        <w:t xml:space="preserve"> </w:t>
      </w:r>
      <w:r w:rsidR="000206E4">
        <w:t>Duda Ernő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0206E4">
        <w:t>25</w:t>
      </w:r>
      <w:r w:rsidR="004B7519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4B7519">
        <w:t>Ke</w:t>
      </w:r>
      <w:r w:rsidR="004B7519">
        <w:t>t</w:t>
      </w:r>
      <w:r w:rsidR="004B7519">
        <w:t>tőszáz</w:t>
      </w:r>
      <w:r w:rsidR="000206E4">
        <w:t>öt</w:t>
      </w:r>
      <w:r w:rsidR="00227E94">
        <w:t>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CD65-16E2-4E32-93DE-DFACF4F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069/2022.(X.26.) KURATÓRIUMI HATÁROZATA</vt:lpstr>
      <vt:lpstr>Szeged, 2022.10.26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1:32:00Z</cp:lastPrinted>
  <dcterms:created xsi:type="dcterms:W3CDTF">2022-11-08T21:33:00Z</dcterms:created>
  <dcterms:modified xsi:type="dcterms:W3CDTF">2022-11-08T21:33:00Z</dcterms:modified>
</cp:coreProperties>
</file>